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505D8" w14:textId="1D6F5A73" w:rsidR="00193B54" w:rsidRDefault="006A6CC4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58E12A" wp14:editId="7981570C">
                <wp:simplePos x="0" y="0"/>
                <wp:positionH relativeFrom="margin">
                  <wp:posOffset>3672205</wp:posOffset>
                </wp:positionH>
                <wp:positionV relativeFrom="paragraph">
                  <wp:posOffset>-309880</wp:posOffset>
                </wp:positionV>
                <wp:extent cx="2374900" cy="628650"/>
                <wp:effectExtent l="0" t="0" r="2540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28650"/>
                          <a:chOff x="0" y="0"/>
                          <a:chExt cx="2374900" cy="6477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27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8A659E" w14:paraId="666D424E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3776C4D4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6269BEB2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0DC5B006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73FE853B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064A2B56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958FCB" w14:textId="77777777" w:rsidR="008A659E" w:rsidRPr="006C0AB3" w:rsidRDefault="008A659E" w:rsidP="008A659E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6C0AB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6C0AB3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3AA42" w14:textId="77777777" w:rsidR="008A659E" w:rsidRDefault="008A659E" w:rsidP="008A659E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8E12A" id="グループ化 13" o:spid="_x0000_s1026" style="position:absolute;left:0;text-align:left;margin-left:289.15pt;margin-top:-24.4pt;width:187pt;height:49.5pt;z-index:251710464;mso-position-horizontal-relative:margin;mso-height-relative:margin" coordsize="2374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">
                <v:rect id="正方形/長方形 14" o:spid="_x0000_s1027" style="position:absolute;left:127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8A659E" w14:paraId="666D424E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3776C4D4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6269BEB2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0DC5B006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73FE853B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064A2B56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08958FCB" w14:textId="77777777" w:rsidR="008A659E" w:rsidRPr="006C0AB3" w:rsidRDefault="008A659E" w:rsidP="008A659E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6C0AB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6C0AB3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903AA42" w14:textId="77777777" w:rsidR="008A659E" w:rsidRDefault="008A659E" w:rsidP="008A659E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E4D6222" wp14:editId="506C12BF">
                <wp:simplePos x="0" y="0"/>
                <wp:positionH relativeFrom="margin">
                  <wp:posOffset>-377190</wp:posOffset>
                </wp:positionH>
                <wp:positionV relativeFrom="paragraph">
                  <wp:posOffset>-431464</wp:posOffset>
                </wp:positionV>
                <wp:extent cx="1914525" cy="476250"/>
                <wp:effectExtent l="0" t="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76250"/>
                          <a:chOff x="9525" y="-11080"/>
                          <a:chExt cx="1914525" cy="55400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514350" y="180975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C17D16" w14:textId="77777777" w:rsidR="001D235A" w:rsidRPr="0085704D" w:rsidRDefault="001D235A" w:rsidP="001D23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☑</w:t>
                              </w:r>
                              <w:r w:rsidRPr="00665674">
                                <w:rPr>
                                  <w:rFonts w:hint="eastAsia"/>
                                  <w:color w:val="000000" w:themeColor="text1"/>
                                </w:rPr>
                                <w:t>宿泊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525" y="-11080"/>
                            <a:ext cx="1914525" cy="2880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9A31D4" w14:textId="77777777" w:rsidR="006A6CC4" w:rsidRDefault="006A6CC4" w:rsidP="006A6C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日改定版</w:t>
                              </w:r>
                            </w:p>
                            <w:p w14:paraId="37620691" w14:textId="42A052ED" w:rsidR="001D235A" w:rsidRPr="00805822" w:rsidRDefault="001D235A" w:rsidP="001D235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D6222" id="グループ化 7" o:spid="_x0000_s1029" style="position:absolute;left:0;text-align:left;margin-left:-29.7pt;margin-top:-33.95pt;width:150.75pt;height:37.5pt;z-index:251704320;mso-position-horizontal-relative:margin;mso-height-relative:margin" coordorigin="95,-110" coordsize="1914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">
                <v:rect id="正方形/長方形 8" o:spid="_x0000_s1030" style="position:absolute;left:5143;top:1809;width:95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" filled="f" strokecolor="#41719c" strokeweight="2.25pt">
                  <v:textbox>
                    <w:txbxContent>
                      <w:p w14:paraId="6FC17D16" w14:textId="77777777" w:rsidR="001D235A" w:rsidRPr="0085704D" w:rsidRDefault="001D235A" w:rsidP="001D23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☑</w:t>
                        </w:r>
                        <w:r w:rsidRPr="00665674">
                          <w:rPr>
                            <w:rFonts w:hint="eastAsia"/>
                            <w:color w:val="000000" w:themeColor="text1"/>
                          </w:rPr>
                          <w:t>宿泊業</w:t>
                        </w:r>
                      </w:p>
                    </w:txbxContent>
                  </v:textbox>
                </v:rect>
                <v:rect id="正方形/長方形 9" o:spid="_x0000_s1031" style="position:absolute;left:95;top:-110;width:1914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1B9A31D4" w14:textId="77777777" w:rsidR="006A6CC4" w:rsidRDefault="006A6CC4" w:rsidP="006A6CC4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3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年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9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日改定版</w:t>
                        </w:r>
                      </w:p>
                      <w:p w14:paraId="37620691" w14:textId="42A052ED" w:rsidR="001D235A" w:rsidRPr="00805822" w:rsidRDefault="001D235A" w:rsidP="001D235A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F37F03" w14:textId="54AE711F" w:rsidR="00D13761" w:rsidRPr="0078663E" w:rsidRDefault="00E96FFD" w:rsidP="00D13761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４</w:t>
      </w:r>
      <w:r w:rsidR="00D13761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D13761">
        <w:rPr>
          <w:rFonts w:ascii="ＭＳ 明朝" w:hAnsi="ＭＳ 明朝" w:hint="eastAsia"/>
        </w:rPr>
        <w:t>（第１３条</w:t>
      </w:r>
      <w:r w:rsidR="00D13761" w:rsidRPr="0078663E">
        <w:rPr>
          <w:rFonts w:ascii="ＭＳ 明朝" w:hAnsi="ＭＳ 明朝" w:hint="eastAsia"/>
        </w:rPr>
        <w:t>関係）</w:t>
      </w:r>
    </w:p>
    <w:p w14:paraId="505C6211" w14:textId="77777777" w:rsidR="00D13761" w:rsidRDefault="00D13761" w:rsidP="00D13761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032B0710" w14:textId="77777777" w:rsidR="00D13761" w:rsidRDefault="00D13761" w:rsidP="00D13761">
      <w:pPr>
        <w:spacing w:line="140" w:lineRule="exact"/>
        <w:jc w:val="right"/>
        <w:rPr>
          <w:rFonts w:ascii="ＭＳ 明朝" w:hAnsi="ＭＳ 明朝"/>
        </w:rPr>
      </w:pPr>
    </w:p>
    <w:p w14:paraId="24BA9EF8" w14:textId="0A57787E" w:rsidR="00D13761" w:rsidRPr="0050405C" w:rsidRDefault="00D13761" w:rsidP="00D13761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553DC0">
        <w:rPr>
          <w:rFonts w:ascii="ＭＳ 明朝" w:hAnsi="ＭＳ 明朝" w:hint="eastAsia"/>
          <w:sz w:val="24"/>
          <w:szCs w:val="24"/>
        </w:rPr>
        <w:t>等</w:t>
      </w:r>
      <w:r w:rsidR="00637B6D">
        <w:rPr>
          <w:rFonts w:ascii="ＭＳ 明朝" w:hAnsi="ＭＳ 明朝" w:hint="eastAsia"/>
          <w:sz w:val="24"/>
          <w:szCs w:val="24"/>
        </w:rPr>
        <w:t>宿泊</w:t>
      </w:r>
      <w:r>
        <w:rPr>
          <w:rFonts w:ascii="ＭＳ 明朝" w:hAnsi="ＭＳ 明朝" w:hint="eastAsia"/>
          <w:sz w:val="24"/>
          <w:szCs w:val="24"/>
        </w:rPr>
        <w:t>施設支援</w:t>
      </w:r>
      <w:r w:rsidRPr="0050405C">
        <w:rPr>
          <w:rFonts w:ascii="ＭＳ 明朝" w:hAnsi="ＭＳ 明朝" w:hint="eastAsia"/>
          <w:sz w:val="24"/>
          <w:szCs w:val="24"/>
        </w:rPr>
        <w:t>補助金交付</w:t>
      </w:r>
      <w:r>
        <w:rPr>
          <w:rFonts w:ascii="ＭＳ 明朝" w:hAnsi="ＭＳ 明朝" w:hint="eastAsia"/>
          <w:sz w:val="24"/>
          <w:szCs w:val="24"/>
        </w:rPr>
        <w:t>請求</w:t>
      </w:r>
      <w:r w:rsidRPr="0050405C">
        <w:rPr>
          <w:rFonts w:ascii="ＭＳ 明朝" w:hAnsi="ＭＳ 明朝" w:hint="eastAsia"/>
          <w:sz w:val="24"/>
          <w:szCs w:val="24"/>
        </w:rPr>
        <w:t>書</w:t>
      </w:r>
    </w:p>
    <w:p w14:paraId="267165BE" w14:textId="77777777" w:rsidR="00D13761" w:rsidRPr="0050405C" w:rsidRDefault="00D13761" w:rsidP="00D13761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6758E5BD" w14:textId="22648C31" w:rsidR="00D13761" w:rsidRPr="0050405C" w:rsidRDefault="00D13761" w:rsidP="00D1376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="00E35F28">
        <w:rPr>
          <w:rFonts w:ascii="ＭＳ 明朝" w:hAnsi="ＭＳ 明朝" w:hint="eastAsia"/>
        </w:rPr>
        <w:t>県知事　殿</w:t>
      </w:r>
    </w:p>
    <w:p w14:paraId="58727AF2" w14:textId="77777777" w:rsidR="00D13761" w:rsidRPr="0050405C" w:rsidRDefault="00D13761" w:rsidP="00D13761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3AE37659" w14:textId="77777777" w:rsidR="00D13761" w:rsidRDefault="00D13761" w:rsidP="00D13761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43400568" w14:textId="77777777" w:rsidR="00D13761" w:rsidRPr="00FA215C" w:rsidRDefault="00D13761" w:rsidP="00D13761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0A1C2ECA" w14:textId="77777777" w:rsidR="00D13761" w:rsidRPr="0050405C" w:rsidRDefault="00D13761" w:rsidP="00D13761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63BC436" w14:textId="77777777" w:rsidR="00D13761" w:rsidRPr="0050405C" w:rsidRDefault="00D13761" w:rsidP="00D13761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6DE33ABC" w14:textId="77777777" w:rsidR="00D13761" w:rsidRPr="0050405C" w:rsidRDefault="00D13761" w:rsidP="00D13761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1512686" w14:textId="77777777" w:rsidR="00D13761" w:rsidRPr="0050405C" w:rsidRDefault="00D13761" w:rsidP="00D13761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613FAFA1" w14:textId="77777777" w:rsidR="00D13761" w:rsidRDefault="00D13761" w:rsidP="00D13761">
      <w:pPr>
        <w:pStyle w:val="ad"/>
        <w:spacing w:line="260" w:lineRule="exact"/>
        <w:ind w:firstLineChars="100" w:firstLine="200"/>
        <w:jc w:val="left"/>
        <w:rPr>
          <w:sz w:val="20"/>
        </w:rPr>
      </w:pPr>
    </w:p>
    <w:p w14:paraId="67F99D1A" w14:textId="279DE980" w:rsidR="00D13761" w:rsidRDefault="00A9416A" w:rsidP="00A9416A">
      <w:pPr>
        <w:pStyle w:val="ad"/>
        <w:spacing w:line="28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70139F7A" w14:textId="77777777" w:rsidR="00A9416A" w:rsidRPr="00A9416A" w:rsidRDefault="00A9416A" w:rsidP="00A9416A"/>
    <w:p w14:paraId="6E0CEF52" w14:textId="33415F5B" w:rsidR="00D13761" w:rsidRDefault="00D13761" w:rsidP="00D13761">
      <w:pPr>
        <w:pStyle w:val="ad"/>
        <w:spacing w:line="280" w:lineRule="exact"/>
        <w:ind w:firstLineChars="100" w:firstLine="210"/>
        <w:jc w:val="left"/>
      </w:pPr>
      <w:r>
        <w:rPr>
          <w:rFonts w:hint="eastAsia"/>
        </w:rPr>
        <w:t>奈良県新型コロナウイルス感染防止対策</w:t>
      </w:r>
      <w:r w:rsidR="00553DC0">
        <w:rPr>
          <w:rFonts w:hint="eastAsia"/>
        </w:rPr>
        <w:t>等</w:t>
      </w:r>
      <w:r w:rsidR="00637B6D">
        <w:rPr>
          <w:rFonts w:hint="eastAsia"/>
        </w:rPr>
        <w:t>宿泊</w:t>
      </w:r>
      <w:r>
        <w:rPr>
          <w:rFonts w:hint="eastAsia"/>
        </w:rPr>
        <w:t>施設支援補助金交付要綱第１３条</w:t>
      </w:r>
      <w:r w:rsidRPr="0050405C">
        <w:rPr>
          <w:rFonts w:hint="eastAsia"/>
        </w:rPr>
        <w:t>の規定により、</w:t>
      </w:r>
    </w:p>
    <w:p w14:paraId="014606D1" w14:textId="77777777" w:rsidR="00D13761" w:rsidRPr="00A83CF1" w:rsidRDefault="00D13761" w:rsidP="00D13761"/>
    <w:p w14:paraId="7680344C" w14:textId="575E2549" w:rsidR="00D13761" w:rsidRPr="0050405C" w:rsidRDefault="00D13761" w:rsidP="00D13761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補助金の交付を請求</w:t>
      </w:r>
      <w:r w:rsidRPr="0050405C">
        <w:rPr>
          <w:rFonts w:hint="eastAsia"/>
          <w:sz w:val="22"/>
          <w:u w:val="single"/>
        </w:rPr>
        <w:t>します。</w:t>
      </w:r>
    </w:p>
    <w:p w14:paraId="2F63468A" w14:textId="13574F5C" w:rsidR="00D13761" w:rsidRDefault="00D13761" w:rsidP="00D13761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</w:p>
    <w:p w14:paraId="0E95F5FA" w14:textId="77777777" w:rsidR="00D13761" w:rsidRPr="00A83CF1" w:rsidRDefault="00D13761" w:rsidP="00D13761"/>
    <w:p w14:paraId="2A0A2321" w14:textId="77777777" w:rsidR="00D13761" w:rsidRPr="00C87CD5" w:rsidRDefault="00D13761" w:rsidP="00D13761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61F28260" w14:textId="77777777" w:rsidR="00D13761" w:rsidRPr="00C87CD5" w:rsidRDefault="00D13761" w:rsidP="00D13761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概要</w:t>
      </w:r>
    </w:p>
    <w:p w14:paraId="5CA1044B" w14:textId="77777777" w:rsidR="00637B6D" w:rsidRDefault="00637B6D" w:rsidP="00637B6D">
      <w:pPr>
        <w:spacing w:line="280" w:lineRule="exact"/>
      </w:pPr>
      <w:r w:rsidRPr="00C87CD5">
        <w:rPr>
          <w:rFonts w:hint="eastAsia"/>
        </w:rPr>
        <w:t>（１）現在の事業所の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C87CD5">
        <w:rPr>
          <w:rFonts w:hint="eastAsia"/>
        </w:rPr>
        <w:t>状況</w:t>
      </w:r>
    </w:p>
    <w:p w14:paraId="54D65698" w14:textId="77777777" w:rsidR="00637B6D" w:rsidRDefault="00637B6D" w:rsidP="00637B6D">
      <w:pPr>
        <w:spacing w:line="280" w:lineRule="exact"/>
      </w:pPr>
    </w:p>
    <w:p w14:paraId="1BEB448E" w14:textId="7F901082" w:rsidR="00637B6D" w:rsidRDefault="00637B6D" w:rsidP="00637B6D">
      <w:pPr>
        <w:spacing w:line="280" w:lineRule="exact"/>
        <w:jc w:val="center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認証済</w:t>
      </w:r>
      <w:r>
        <w:rPr>
          <w:rFonts w:asciiTheme="minorEastAsia" w:hAnsiTheme="minorEastAsia" w:cs="ＭＳ 明朝" w:hint="eastAsia"/>
        </w:rPr>
        <w:t>である</w:t>
      </w:r>
    </w:p>
    <w:p w14:paraId="2BB1C3D2" w14:textId="77777777" w:rsidR="00637B6D" w:rsidRPr="00637B6D" w:rsidRDefault="00637B6D" w:rsidP="00637B6D">
      <w:pPr>
        <w:spacing w:line="320" w:lineRule="exact"/>
        <w:ind w:firstLineChars="100" w:firstLine="210"/>
      </w:pPr>
    </w:p>
    <w:p w14:paraId="5B6EE7A9" w14:textId="5DB206A9" w:rsidR="00D13761" w:rsidRDefault="00637B6D" w:rsidP="00637B6D">
      <w:pPr>
        <w:spacing w:line="320" w:lineRule="exact"/>
      </w:pPr>
      <w:r>
        <w:rPr>
          <w:rFonts w:hint="eastAsia"/>
        </w:rPr>
        <w:t>（２）</w:t>
      </w:r>
      <w:r w:rsidR="00D13761">
        <w:rPr>
          <w:rFonts w:hint="eastAsia"/>
        </w:rPr>
        <w:t>申請施設</w:t>
      </w:r>
    </w:p>
    <w:p w14:paraId="38CD6434" w14:textId="3A89EB51" w:rsidR="001A58BA" w:rsidRDefault="001A58BA" w:rsidP="00D13761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7BC4D6E2" w14:textId="77777777" w:rsidTr="004F4A45">
        <w:tc>
          <w:tcPr>
            <w:tcW w:w="2268" w:type="dxa"/>
          </w:tcPr>
          <w:p w14:paraId="2B08E6DC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F8D6083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3DBC4C38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E1B279D" w14:textId="77777777" w:rsidTr="004F4A45">
        <w:trPr>
          <w:trHeight w:val="454"/>
        </w:trPr>
        <w:tc>
          <w:tcPr>
            <w:tcW w:w="2268" w:type="dxa"/>
          </w:tcPr>
          <w:p w14:paraId="49749470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186F5BBD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031F2D57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15439DBF" w14:textId="676E45C7" w:rsidR="00D13761" w:rsidRDefault="00D13761" w:rsidP="00D13761">
      <w:pPr>
        <w:spacing w:line="320" w:lineRule="exact"/>
      </w:pPr>
    </w:p>
    <w:p w14:paraId="510F4E25" w14:textId="132FFD3C" w:rsidR="00D13761" w:rsidRDefault="00D13761" w:rsidP="00D13761">
      <w:pPr>
        <w:spacing w:line="320" w:lineRule="exact"/>
      </w:pPr>
      <w:r>
        <w:rPr>
          <w:rFonts w:hint="eastAsia"/>
        </w:rPr>
        <w:t>２　請求金額</w:t>
      </w:r>
    </w:p>
    <w:tbl>
      <w:tblPr>
        <w:tblpPr w:leftFromText="142" w:rightFromText="142" w:vertAnchor="text" w:horzAnchor="margin" w:tblpXSpec="center" w:tblpY="427"/>
        <w:tblW w:w="8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13761" w:rsidRPr="00C87CD5" w14:paraId="7A5A3A0B" w14:textId="77777777" w:rsidTr="00D13761">
        <w:trPr>
          <w:trHeight w:hRule="exact" w:val="5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C9BFA" w14:textId="23B2D06D" w:rsidR="00D13761" w:rsidRPr="00C87CD5" w:rsidRDefault="00D13761" w:rsidP="00D13761">
            <w:pPr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CF9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3F2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72A31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04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2D3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EC8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76F" w14:textId="32A8FCB7" w:rsidR="00D13761" w:rsidRPr="00C87CD5" w:rsidRDefault="00D13761" w:rsidP="00D13761">
            <w:pPr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7271A756" w14:textId="37DCE8C3" w:rsidR="00D13761" w:rsidRDefault="00D13761" w:rsidP="00D13761">
      <w:pPr>
        <w:spacing w:line="320" w:lineRule="exact"/>
        <w:ind w:firstLineChars="100" w:firstLine="210"/>
        <w:rPr>
          <w:rFonts w:ascii="ＭＳ 明朝" w:hAnsi="ＭＳ 明朝" w:cs="ＭＳ 明朝"/>
          <w:sz w:val="18"/>
        </w:rPr>
      </w:pPr>
      <w:r>
        <w:rPr>
          <w:rFonts w:hint="eastAsia"/>
        </w:rPr>
        <w:t xml:space="preserve">　</w:t>
      </w:r>
    </w:p>
    <w:p w14:paraId="30DA5044" w14:textId="17F3C18A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D54826D" w14:textId="2E1C91C0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F71395D" w14:textId="0C77D9C2" w:rsidR="00D13761" w:rsidRDefault="00D13761" w:rsidP="001A58BA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  <w:bookmarkStart w:id="0" w:name="_GoBack"/>
      <w:bookmarkEnd w:id="0"/>
    </w:p>
    <w:p w14:paraId="0D2D8B73" w14:textId="7BB0CA2A" w:rsidR="00D13761" w:rsidRPr="00C87CD5" w:rsidRDefault="00D13761" w:rsidP="00D13761">
      <w:pPr>
        <w:spacing w:line="320" w:lineRule="exact"/>
        <w:rPr>
          <w:rFonts w:ascii="ＭＳ 明朝" w:hAnsi="ＭＳ 明朝" w:cs="Segoe UI Emoji"/>
        </w:rPr>
      </w:pPr>
      <w:r>
        <w:rPr>
          <w:rFonts w:ascii="ＭＳ 明朝" w:hAnsi="ＭＳ 明朝" w:cs="Segoe UI Emoji" w:hint="eastAsia"/>
        </w:rPr>
        <w:t>３</w:t>
      </w:r>
      <w:r w:rsidRPr="00C87CD5">
        <w:rPr>
          <w:rFonts w:ascii="ＭＳ 明朝" w:hAnsi="ＭＳ 明朝" w:cs="Segoe UI Emoji"/>
        </w:rPr>
        <w:t xml:space="preserve">　口座</w:t>
      </w:r>
      <w:r>
        <w:rPr>
          <w:rFonts w:ascii="ＭＳ 明朝" w:hAnsi="ＭＳ 明朝" w:cs="Segoe UI Emoji" w:hint="eastAsia"/>
        </w:rPr>
        <w:t>情報</w:t>
      </w:r>
    </w:p>
    <w:tbl>
      <w:tblPr>
        <w:tblStyle w:val="a3"/>
        <w:tblpPr w:leftFromText="142" w:rightFromText="142" w:vertAnchor="text" w:horzAnchor="margin" w:tblpX="279" w:tblpY="35"/>
        <w:tblW w:w="9634" w:type="dxa"/>
        <w:tblLayout w:type="fixed"/>
        <w:tblLook w:val="04A0" w:firstRow="1" w:lastRow="0" w:firstColumn="1" w:lastColumn="0" w:noHBand="0" w:noVBand="1"/>
      </w:tblPr>
      <w:tblGrid>
        <w:gridCol w:w="1434"/>
        <w:gridCol w:w="803"/>
        <w:gridCol w:w="331"/>
        <w:gridCol w:w="472"/>
        <w:gridCol w:w="804"/>
        <w:gridCol w:w="1275"/>
        <w:gridCol w:w="648"/>
        <w:gridCol w:w="648"/>
        <w:gridCol w:w="648"/>
        <w:gridCol w:w="324"/>
        <w:gridCol w:w="324"/>
        <w:gridCol w:w="385"/>
        <w:gridCol w:w="263"/>
        <w:gridCol w:w="648"/>
        <w:gridCol w:w="627"/>
      </w:tblGrid>
      <w:tr w:rsidR="00D13761" w:rsidRPr="00C87CD5" w14:paraId="63CAA148" w14:textId="77777777" w:rsidTr="006D55B1">
        <w:tc>
          <w:tcPr>
            <w:tcW w:w="1434" w:type="dxa"/>
          </w:tcPr>
          <w:p w14:paraId="274B8256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融</w:t>
            </w:r>
          </w:p>
          <w:p w14:paraId="16D3E2A1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410" w:type="dxa"/>
            <w:gridSpan w:val="4"/>
          </w:tcPr>
          <w:p w14:paraId="59A9F59B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銀行</w:t>
            </w:r>
          </w:p>
          <w:p w14:paraId="68402135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庫</w:t>
            </w:r>
          </w:p>
          <w:p w14:paraId="7F46EFA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275" w:type="dxa"/>
            <w:vAlign w:val="center"/>
          </w:tcPr>
          <w:p w14:paraId="5F64CE1B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3943C623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 xml:space="preserve">支店　</w:t>
            </w:r>
          </w:p>
          <w:p w14:paraId="78150EDE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出張所</w:t>
            </w:r>
          </w:p>
          <w:p w14:paraId="5AE858E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709" w:type="dxa"/>
            <w:gridSpan w:val="2"/>
            <w:vAlign w:val="center"/>
          </w:tcPr>
          <w:p w14:paraId="1EA7724F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預金</w:t>
            </w:r>
          </w:p>
          <w:p w14:paraId="18D8F2C1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538" w:type="dxa"/>
            <w:gridSpan w:val="3"/>
            <w:vAlign w:val="center"/>
          </w:tcPr>
          <w:p w14:paraId="55E5967A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D13761" w:rsidRPr="00C87CD5" w14:paraId="2260F419" w14:textId="77777777" w:rsidTr="006D55B1">
        <w:trPr>
          <w:trHeight w:val="568"/>
        </w:trPr>
        <w:tc>
          <w:tcPr>
            <w:tcW w:w="1434" w:type="dxa"/>
          </w:tcPr>
          <w:p w14:paraId="6F9A34A0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803" w:type="dxa"/>
          </w:tcPr>
          <w:p w14:paraId="09E1C66E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586177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43E2DB4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6C4290" w14:textId="77777777" w:rsidR="00D13761" w:rsidRPr="00C87CD5" w:rsidRDefault="00D13761" w:rsidP="006D55B1">
            <w:pPr>
              <w:spacing w:line="320" w:lineRule="exact"/>
              <w:rPr>
                <w:sz w:val="18"/>
                <w:szCs w:val="18"/>
              </w:rPr>
            </w:pPr>
            <w:r w:rsidRPr="00C87CD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48" w:type="dxa"/>
            <w:vAlign w:val="center"/>
          </w:tcPr>
          <w:p w14:paraId="24423EA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C69F97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94F71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75D72C07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5AC0F51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883B0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04CEE5C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13761" w:rsidRPr="00C87CD5" w14:paraId="72549494" w14:textId="77777777" w:rsidTr="006D55B1">
        <w:trPr>
          <w:trHeight w:val="437"/>
        </w:trPr>
        <w:tc>
          <w:tcPr>
            <w:tcW w:w="2568" w:type="dxa"/>
            <w:gridSpan w:val="3"/>
          </w:tcPr>
          <w:p w14:paraId="7C813128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  <w:r w:rsidRPr="00C87CD5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7066" w:type="dxa"/>
            <w:gridSpan w:val="12"/>
          </w:tcPr>
          <w:p w14:paraId="0347BE1A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</w:p>
        </w:tc>
      </w:tr>
    </w:tbl>
    <w:p w14:paraId="29F2ECF3" w14:textId="0ABF5E30" w:rsidR="0031611E" w:rsidRPr="00D13761" w:rsidRDefault="00D13761" w:rsidP="00D13761">
      <w:pPr>
        <w:spacing w:line="32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申請者と口座名義人が異なる場合は、</w:t>
      </w:r>
      <w:r w:rsidRPr="00D13761">
        <w:rPr>
          <w:rFonts w:hint="eastAsia"/>
          <w:sz w:val="20"/>
        </w:rPr>
        <w:t>委任状を</w:t>
      </w:r>
      <w:r>
        <w:rPr>
          <w:rFonts w:hint="eastAsia"/>
          <w:sz w:val="20"/>
        </w:rPr>
        <w:t>必ず</w:t>
      </w:r>
      <w:r w:rsidRPr="00C87CD5">
        <w:rPr>
          <w:rFonts w:hint="eastAsia"/>
          <w:sz w:val="20"/>
        </w:rPr>
        <w:t>添付してください。</w:t>
      </w:r>
    </w:p>
    <w:sectPr w:rsidR="0031611E" w:rsidRPr="00D13761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9CFD" w14:textId="48F35212" w:rsidR="003043A5" w:rsidRDefault="003043A5" w:rsidP="003043A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235A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3E16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43A5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53DC0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37B6D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A6CC4"/>
    <w:rsid w:val="006C0AB3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A659E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97FE9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A600F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5AB0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56412"/>
    <w:rsid w:val="00D63C99"/>
    <w:rsid w:val="00D778CD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5F2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4">
    <w:name w:val="表 (格子)4"/>
    <w:basedOn w:val="a1"/>
    <w:next w:val="a3"/>
    <w:uiPriority w:val="39"/>
    <w:rsid w:val="008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D552F9-4D9D-42F3-914B-8BF291B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26</cp:revision>
  <cp:lastPrinted>2021-07-09T01:15:00Z</cp:lastPrinted>
  <dcterms:created xsi:type="dcterms:W3CDTF">2021-05-17T09:48:00Z</dcterms:created>
  <dcterms:modified xsi:type="dcterms:W3CDTF">2021-07-09T01:16:00Z</dcterms:modified>
</cp:coreProperties>
</file>